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F1F8" w14:textId="77777777" w:rsidR="000F396F" w:rsidRDefault="000F396F" w:rsidP="000F396F">
      <w:pPr>
        <w:rPr>
          <w:lang w:val="kk-KZ"/>
        </w:rPr>
      </w:pPr>
    </w:p>
    <w:p w14:paraId="6FFCB1AD" w14:textId="77777777" w:rsidR="007670E6" w:rsidRDefault="007670E6" w:rsidP="000F396F">
      <w:pPr>
        <w:rPr>
          <w:lang w:val="kk-KZ"/>
        </w:rPr>
      </w:pPr>
    </w:p>
    <w:p w14:paraId="4C3919FB" w14:textId="77777777" w:rsidR="007670E6" w:rsidRDefault="007670E6" w:rsidP="000F396F">
      <w:pPr>
        <w:rPr>
          <w:lang w:val="kk-KZ"/>
        </w:rPr>
      </w:pPr>
    </w:p>
    <w:p w14:paraId="45A68DD2" w14:textId="77777777" w:rsidR="007670E6" w:rsidRDefault="007670E6" w:rsidP="000F396F">
      <w:pPr>
        <w:rPr>
          <w:lang w:val="kk-KZ"/>
        </w:rPr>
      </w:pPr>
    </w:p>
    <w:p w14:paraId="219B90C0" w14:textId="77777777" w:rsidR="007670E6" w:rsidRDefault="007670E6" w:rsidP="000F396F">
      <w:pPr>
        <w:rPr>
          <w:lang w:val="kk-KZ"/>
        </w:rPr>
      </w:pPr>
    </w:p>
    <w:p w14:paraId="680CD8F5" w14:textId="77777777" w:rsidR="007670E6" w:rsidRDefault="007670E6" w:rsidP="000F396F">
      <w:pPr>
        <w:rPr>
          <w:lang w:val="kk-KZ"/>
        </w:rPr>
      </w:pPr>
    </w:p>
    <w:p w14:paraId="4FEC2C95" w14:textId="77777777" w:rsidR="007670E6" w:rsidRDefault="007670E6" w:rsidP="000F396F">
      <w:pPr>
        <w:rPr>
          <w:lang w:val="kk-KZ"/>
        </w:rPr>
      </w:pPr>
    </w:p>
    <w:p w14:paraId="32773A74" w14:textId="77777777" w:rsidR="00C81109" w:rsidRDefault="00C81109" w:rsidP="000F396F">
      <w:pPr>
        <w:rPr>
          <w:lang w:val="kk-KZ"/>
        </w:rPr>
      </w:pPr>
    </w:p>
    <w:p w14:paraId="230A4451" w14:textId="77777777" w:rsidR="00C81109" w:rsidRDefault="00C81109" w:rsidP="000F396F">
      <w:pPr>
        <w:rPr>
          <w:lang w:val="kk-KZ"/>
        </w:rPr>
      </w:pPr>
    </w:p>
    <w:p w14:paraId="5BEB9889" w14:textId="77777777" w:rsidR="009A6B3F" w:rsidRDefault="009A6B3F" w:rsidP="000F396F">
      <w:pPr>
        <w:rPr>
          <w:lang w:val="kk-KZ"/>
        </w:rPr>
      </w:pPr>
    </w:p>
    <w:p w14:paraId="7847BA0D" w14:textId="77777777" w:rsidR="009A6B3F" w:rsidRDefault="009A6B3F" w:rsidP="000F396F">
      <w:pPr>
        <w:rPr>
          <w:lang w:val="kk-KZ"/>
        </w:rPr>
      </w:pPr>
    </w:p>
    <w:p w14:paraId="72B96F58" w14:textId="77777777" w:rsidR="009A6B3F" w:rsidRDefault="009A6B3F" w:rsidP="000F396F">
      <w:pPr>
        <w:rPr>
          <w:lang w:val="kk-KZ"/>
        </w:rPr>
      </w:pPr>
    </w:p>
    <w:p w14:paraId="4EF16F17" w14:textId="77777777" w:rsidR="00C81109" w:rsidRDefault="00C81109" w:rsidP="000F396F">
      <w:pPr>
        <w:rPr>
          <w:lang w:val="kk-KZ"/>
        </w:rPr>
      </w:pPr>
    </w:p>
    <w:p w14:paraId="1F3FA365" w14:textId="77777777" w:rsidR="009A6B3F" w:rsidRDefault="009A6B3F" w:rsidP="000F396F">
      <w:pPr>
        <w:rPr>
          <w:lang w:val="kk-KZ"/>
        </w:rPr>
      </w:pPr>
    </w:p>
    <w:p w14:paraId="676C0B97" w14:textId="77777777" w:rsidR="00B54868" w:rsidRDefault="00B54868" w:rsidP="000F396F">
      <w:pPr>
        <w:rPr>
          <w:lang w:val="kk-KZ"/>
        </w:rPr>
      </w:pPr>
    </w:p>
    <w:p w14:paraId="37059F02" w14:textId="77777777" w:rsidR="00B54868" w:rsidRDefault="00B54868" w:rsidP="000F396F">
      <w:pPr>
        <w:rPr>
          <w:lang w:val="kk-KZ"/>
        </w:rPr>
      </w:pPr>
    </w:p>
    <w:p w14:paraId="6DB1F2EE" w14:textId="77777777" w:rsidR="00B54868" w:rsidRDefault="00B54868" w:rsidP="000F396F">
      <w:pPr>
        <w:rPr>
          <w:lang w:val="kk-KZ"/>
        </w:rPr>
      </w:pPr>
    </w:p>
    <w:p w14:paraId="5EC1812E" w14:textId="77777777" w:rsidR="00B54868" w:rsidRDefault="00B54868" w:rsidP="000F396F">
      <w:pPr>
        <w:rPr>
          <w:lang w:val="kk-KZ"/>
        </w:rPr>
      </w:pPr>
    </w:p>
    <w:p w14:paraId="4085B121" w14:textId="77777777" w:rsidR="00BC6099" w:rsidRDefault="00BC6099" w:rsidP="000F396F">
      <w:pPr>
        <w:rPr>
          <w:lang w:val="kk-KZ"/>
        </w:rPr>
      </w:pPr>
    </w:p>
    <w:p w14:paraId="63E91CA6" w14:textId="77777777" w:rsidR="00B54868" w:rsidRDefault="00B54868" w:rsidP="000F396F">
      <w:pPr>
        <w:rPr>
          <w:lang w:val="kk-KZ"/>
        </w:rPr>
      </w:pPr>
    </w:p>
    <w:p w14:paraId="00FCE819" w14:textId="77777777" w:rsidR="00535278" w:rsidRDefault="00535278" w:rsidP="000F396F">
      <w:pPr>
        <w:rPr>
          <w:lang w:val="kk-KZ"/>
        </w:rPr>
      </w:pPr>
    </w:p>
    <w:p w14:paraId="0160A7C1" w14:textId="77777777" w:rsidR="00535278" w:rsidRDefault="00535278" w:rsidP="000F396F">
      <w:pPr>
        <w:rPr>
          <w:lang w:val="kk-KZ"/>
        </w:rPr>
      </w:pPr>
    </w:p>
    <w:p w14:paraId="74105215" w14:textId="77777777" w:rsidR="004E201D" w:rsidRPr="00FF3F19" w:rsidRDefault="004E201D" w:rsidP="000F396F">
      <w:pPr>
        <w:rPr>
          <w:lang w:val="kk-KZ"/>
        </w:rPr>
      </w:pPr>
    </w:p>
    <w:p w14:paraId="3129D318" w14:textId="77777777"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2C941AC2" w14:textId="77777777" w:rsid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48D3528D" w14:textId="77777777"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6E12CF66" w14:textId="77777777" w:rsidR="00456A14" w:rsidRDefault="00456A14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62AB76A3" w14:textId="6771C3CC" w:rsidR="00DE7801" w:rsidRDefault="005F2000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>Павлодар қаласы</w:t>
      </w:r>
      <w:r w:rsidR="00D22375">
        <w:rPr>
          <w:rFonts w:ascii="Times New Roman" w:eastAsia="Arial" w:hAnsi="Times New Roman"/>
          <w:b/>
          <w:sz w:val="24"/>
          <w:szCs w:val="24"/>
          <w:lang w:val="kk-KZ" w:eastAsia="ru-RU"/>
        </w:rPr>
        <w:t>ның</w:t>
      </w:r>
      <w:r w:rsidRPr="005F2000">
        <w:rPr>
          <w:rFonts w:ascii="Times New Roman" w:eastAsia="Arial" w:hAnsi="Times New Roman"/>
          <w:b/>
          <w:sz w:val="24"/>
          <w:szCs w:val="24"/>
          <w:lang w:val="kk-KZ" w:eastAsia="ru-RU"/>
        </w:rPr>
        <w:t xml:space="preserve"> </w:t>
      </w:r>
      <w:r w:rsidR="00BE3628">
        <w:rPr>
          <w:rFonts w:ascii="Times New Roman" w:eastAsia="Arial" w:hAnsi="Times New Roman"/>
          <w:b/>
          <w:sz w:val="24"/>
          <w:szCs w:val="24"/>
          <w:lang w:val="kk-KZ" w:eastAsia="ru-RU"/>
        </w:rPr>
        <w:t>білім беру бөлімі</w:t>
      </w:r>
    </w:p>
    <w:p w14:paraId="66F32B59" w14:textId="77777777" w:rsidR="00D4038F" w:rsidRPr="00D4038F" w:rsidRDefault="00D4038F" w:rsidP="00D4038F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19D2D0E6" w14:textId="77777777"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 wp14:anchorId="6C43A57B" wp14:editId="7A3063C7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4B9AE" w14:textId="77777777" w:rsidR="00D65525" w:rsidRDefault="00D65525" w:rsidP="00D65525">
      <w:pPr>
        <w:pStyle w:val="a7"/>
        <w:rPr>
          <w:rFonts w:ascii="Times New Roman" w:hAnsi="Times New Roman"/>
          <w:color w:val="C00000"/>
          <w:sz w:val="28"/>
          <w:szCs w:val="28"/>
        </w:rPr>
      </w:pPr>
    </w:p>
    <w:p w14:paraId="157435E9" w14:textId="77777777" w:rsidR="00D65525" w:rsidRPr="00257838" w:rsidRDefault="00D65525" w:rsidP="00D65525">
      <w:pPr>
        <w:pStyle w:val="a7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592"/>
      </w:tblGrid>
      <w:tr w:rsidR="00D65525" w:rsidRPr="00BE3628" w14:paraId="1FE05702" w14:textId="77777777" w:rsidTr="0010259B">
        <w:tc>
          <w:tcPr>
            <w:tcW w:w="3828" w:type="dxa"/>
          </w:tcPr>
          <w:p w14:paraId="2644DC20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BD7F1B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C21397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764718" w14:textId="77777777" w:rsidR="00D65525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E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inline distT="0" distB="0" distL="0" distR="0" wp14:anchorId="2D70D27D" wp14:editId="05915ED2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6692493F" w14:textId="77777777" w:rsidR="00D65525" w:rsidRDefault="00D65525" w:rsidP="0010259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1510D473" w14:textId="77777777" w:rsidR="00D65525" w:rsidRPr="005414DE" w:rsidRDefault="00D65525" w:rsidP="0010259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41B2FC18" w14:textId="77777777" w:rsidR="00D65525" w:rsidRPr="00ED08DE" w:rsidRDefault="00D65525" w:rsidP="0010259B">
            <w:pPr>
              <w:pStyle w:val="a7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05A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FD08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</w:t>
            </w:r>
            <w:r w:rsidRPr="00ED08D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0A7E0707" w14:textId="77777777" w:rsidR="00D65525" w:rsidRPr="005414DE" w:rsidRDefault="00D65525" w:rsidP="0010259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14:paraId="7C76BBCB" w14:textId="77777777" w:rsidR="00D4038F" w:rsidRDefault="00D4038F" w:rsidP="00D403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0F534E" w14:textId="40268E4C" w:rsidR="00D65525" w:rsidRDefault="00BE3628" w:rsidP="006E29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D65525" w:rsidRPr="00D65525">
        <w:rPr>
          <w:rFonts w:ascii="Times New Roman" w:eastAsia="Calibri" w:hAnsi="Times New Roman" w:cs="Times New Roman"/>
          <w:sz w:val="24"/>
          <w:szCs w:val="24"/>
          <w:lang w:val="kk-KZ"/>
        </w:rPr>
        <w:t>Озық педагогикалық тәжірибені тарату және енгізу үшін мектепке дейінгі ұйым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ард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>ұзыреттілік орталықтары</w:t>
      </w:r>
      <w:r w:rsidR="006E298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</w:t>
      </w:r>
    </w:p>
    <w:p w14:paraId="50FBBB37" w14:textId="77777777" w:rsidR="006E298C" w:rsidRPr="007849F9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басы 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ясында </w:t>
      </w:r>
    </w:p>
    <w:p w14:paraId="114C0628" w14:textId="4D2215CA" w:rsidR="001C08EA" w:rsidRPr="002733BB" w:rsidRDefault="004F5478" w:rsidP="001C0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F5478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1C08EA" w:rsidRPr="002733BB">
        <w:rPr>
          <w:rFonts w:ascii="Times New Roman" w:hAnsi="Times New Roman" w:cs="Times New Roman"/>
          <w:color w:val="1F1F1F"/>
          <w:sz w:val="24"/>
          <w:szCs w:val="24"/>
          <w:lang w:val="kk-KZ"/>
        </w:rPr>
        <w:t>Мектеп жасына дейінгі баланы дамытуға</w:t>
      </w:r>
      <w:r w:rsidR="001C08EA" w:rsidRPr="002733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7B22F6E" w14:textId="75E715BE" w:rsidR="004F5478" w:rsidRPr="001C08EA" w:rsidRDefault="001C08EA" w:rsidP="001C08EA">
      <w:pPr>
        <w:spacing w:after="0" w:line="240" w:lineRule="auto"/>
        <w:jc w:val="center"/>
        <w:rPr>
          <w:rFonts w:ascii="Times New Roman" w:hAnsi="Times New Roman" w:cs="Times New Roman"/>
          <w:b/>
          <w:color w:val="1F1F1F"/>
          <w:sz w:val="24"/>
          <w:szCs w:val="24"/>
          <w:lang w:val="kk-KZ"/>
        </w:rPr>
      </w:pPr>
      <w:r w:rsidRPr="002733B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2733BB">
        <w:rPr>
          <w:rFonts w:ascii="Times New Roman" w:hAnsi="Times New Roman" w:cs="Times New Roman"/>
          <w:color w:val="1F1F1F"/>
          <w:sz w:val="24"/>
          <w:szCs w:val="24"/>
          <w:lang w:val="kk-KZ"/>
        </w:rPr>
        <w:t>р</w:t>
      </w:r>
      <w:r w:rsidR="00D65525" w:rsidRPr="002733BB">
        <w:rPr>
          <w:rFonts w:ascii="Times New Roman" w:hAnsi="Times New Roman" w:cs="Times New Roman"/>
          <w:color w:val="1F1F1F"/>
          <w:sz w:val="24"/>
          <w:szCs w:val="24"/>
          <w:lang w:val="kk-KZ"/>
        </w:rPr>
        <w:t>өлдік ойын-сиқырлы кілт сияқты</w:t>
      </w:r>
      <w:r w:rsidR="004F5478" w:rsidRPr="002733B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BE3628">
        <w:rPr>
          <w:rFonts w:ascii="Times New Roman" w:hAnsi="Times New Roman" w:cs="Times New Roman"/>
          <w:sz w:val="24"/>
          <w:szCs w:val="24"/>
          <w:lang w:val="kk-KZ"/>
        </w:rPr>
        <w:t>тақырыбында</w:t>
      </w:r>
    </w:p>
    <w:p w14:paraId="59D23E8A" w14:textId="77777777" w:rsidR="006E298C" w:rsidRPr="007345B0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345B0">
        <w:rPr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14:paraId="71B61B15" w14:textId="77777777" w:rsidR="006E298C" w:rsidRPr="00B31216" w:rsidRDefault="006E298C" w:rsidP="006E2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7239E47E" w14:textId="77777777" w:rsidR="006E298C" w:rsidRPr="00B31216" w:rsidRDefault="006E298C" w:rsidP="006E298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1FFBD52" w14:textId="77777777" w:rsidR="006E298C" w:rsidRDefault="006E298C" w:rsidP="006E298C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14:paraId="3B0EBCE5" w14:textId="77777777" w:rsidR="00D65525" w:rsidRDefault="006E298C" w:rsidP="00D65525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 семинара в ра</w:t>
      </w:r>
      <w:r w:rsidR="00D6552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ках проекта </w:t>
      </w:r>
    </w:p>
    <w:p w14:paraId="3F716952" w14:textId="4C5B7A20" w:rsidR="006E298C" w:rsidRPr="007849F9" w:rsidRDefault="00D65525" w:rsidP="006E298C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Центры компетенций дошкольных организаций для трансляции и внедрения передового педагогического опыта</w:t>
      </w:r>
      <w:r w:rsidR="006E298C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2733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теме</w:t>
      </w:r>
    </w:p>
    <w:p w14:paraId="7CE2373E" w14:textId="77777777" w:rsidR="00D65525" w:rsidRPr="002733BB" w:rsidRDefault="00032AFB" w:rsidP="00032AFB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33BB">
        <w:rPr>
          <w:rFonts w:ascii="Times New Roman" w:hAnsi="Times New Roman" w:cs="Times New Roman"/>
          <w:sz w:val="24"/>
          <w:szCs w:val="24"/>
        </w:rPr>
        <w:t>«</w:t>
      </w:r>
      <w:r w:rsidR="00D65525" w:rsidRPr="002733BB">
        <w:rPr>
          <w:rFonts w:ascii="Times New Roman" w:hAnsi="Times New Roman" w:cs="Times New Roman"/>
          <w:sz w:val="24"/>
          <w:szCs w:val="24"/>
          <w:lang w:val="kk-KZ"/>
        </w:rPr>
        <w:t xml:space="preserve">Сюжетно – ролевая игра – как волшебный ключ </w:t>
      </w:r>
    </w:p>
    <w:p w14:paraId="0D6E382B" w14:textId="77777777" w:rsidR="00032AFB" w:rsidRPr="002733BB" w:rsidRDefault="00D65525" w:rsidP="00032AFB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33BB">
        <w:rPr>
          <w:rFonts w:ascii="Times New Roman" w:hAnsi="Times New Roman" w:cs="Times New Roman"/>
          <w:sz w:val="24"/>
          <w:szCs w:val="24"/>
          <w:lang w:val="kk-KZ"/>
        </w:rPr>
        <w:t>к развитию дошкольника</w:t>
      </w:r>
      <w:r w:rsidR="00032AFB" w:rsidRPr="002733BB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14:paraId="586D79CC" w14:textId="77777777" w:rsidR="004F5478" w:rsidRPr="002733BB" w:rsidRDefault="004F5478" w:rsidP="00D6552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14:paraId="7AE67F71" w14:textId="77777777" w:rsidR="00DE7801" w:rsidRDefault="00DE7801" w:rsidP="00456A1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7B4074F" w14:textId="77777777"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896C3E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0A5AD1" w14:textId="77777777" w:rsidR="005B2DA1" w:rsidRPr="00C47396" w:rsidRDefault="00C954D2" w:rsidP="00C47396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C02563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65525">
        <w:rPr>
          <w:rFonts w:ascii="Times New Roman" w:eastAsia="Calibri" w:hAnsi="Times New Roman" w:cs="Times New Roman"/>
          <w:b/>
          <w:lang w:val="kk-KZ"/>
        </w:rPr>
        <w:t>сәуір</w:t>
      </w:r>
    </w:p>
    <w:p w14:paraId="7F4AEB06" w14:textId="77777777" w:rsidR="00FB0781" w:rsidRDefault="00FB0781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82742FB" w14:textId="77777777" w:rsidR="00253291" w:rsidRPr="001C3C1D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lastRenderedPageBreak/>
        <w:t>Өткізілу күні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B65EF" w:rsidRPr="001C3C1D">
        <w:rPr>
          <w:rFonts w:ascii="Times New Roman" w:eastAsia="Calibri" w:hAnsi="Times New Roman" w:cs="Times New Roman"/>
          <w:lang w:val="kk-KZ"/>
        </w:rPr>
        <w:t>22</w:t>
      </w:r>
      <w:r w:rsidR="003E27AC" w:rsidRPr="001C3C1D">
        <w:rPr>
          <w:rFonts w:ascii="Times New Roman" w:eastAsia="Calibri" w:hAnsi="Times New Roman" w:cs="Times New Roman"/>
          <w:lang w:val="kk-KZ"/>
        </w:rPr>
        <w:t>.0</w:t>
      </w:r>
      <w:r w:rsidR="005B65EF" w:rsidRPr="001C3C1D">
        <w:rPr>
          <w:rFonts w:ascii="Times New Roman" w:eastAsia="Calibri" w:hAnsi="Times New Roman" w:cs="Times New Roman"/>
          <w:lang w:val="kk-KZ"/>
        </w:rPr>
        <w:t>4</w:t>
      </w:r>
      <w:r w:rsidR="003E27AC" w:rsidRPr="001C3C1D">
        <w:rPr>
          <w:rFonts w:ascii="Times New Roman" w:eastAsia="Calibri" w:hAnsi="Times New Roman" w:cs="Times New Roman"/>
          <w:lang w:val="kk-KZ"/>
        </w:rPr>
        <w:t>.2026</w:t>
      </w:r>
    </w:p>
    <w:p w14:paraId="1541967D" w14:textId="35FB524F" w:rsidR="006E298C" w:rsidRPr="001C3C1D" w:rsidRDefault="00253291" w:rsidP="006E298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Өткізілу</w:t>
      </w:r>
      <w:r w:rsidR="00443864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1C3C1D">
        <w:rPr>
          <w:rFonts w:ascii="Times New Roman" w:eastAsia="Calibri" w:hAnsi="Times New Roman" w:cs="Times New Roman"/>
          <w:b/>
          <w:lang w:val="kk-KZ"/>
        </w:rPr>
        <w:t>уақыты:</w:t>
      </w:r>
      <w:r w:rsidR="000F566B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1C3C1D">
        <w:rPr>
          <w:rFonts w:ascii="Times New Roman" w:eastAsia="Calibri" w:hAnsi="Times New Roman" w:cs="Times New Roman"/>
          <w:lang w:val="kk-KZ"/>
        </w:rPr>
        <w:t>сағ.</w:t>
      </w:r>
      <w:r w:rsidR="00657D37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E298C" w:rsidRPr="001C3C1D">
        <w:rPr>
          <w:rFonts w:ascii="Times New Roman" w:eastAsia="Calibri" w:hAnsi="Times New Roman" w:cs="Times New Roman"/>
          <w:lang w:val="kk-KZ"/>
        </w:rPr>
        <w:t>9.</w:t>
      </w:r>
      <w:r w:rsidR="001C08EA" w:rsidRPr="00D52555">
        <w:rPr>
          <w:rFonts w:ascii="Times New Roman" w:eastAsia="Calibri" w:hAnsi="Times New Roman" w:cs="Times New Roman"/>
          <w:lang w:val="kk-KZ"/>
        </w:rPr>
        <w:t>15</w:t>
      </w:r>
      <w:r w:rsidR="006E298C" w:rsidRPr="001C3C1D">
        <w:rPr>
          <w:rFonts w:ascii="Times New Roman" w:eastAsia="Calibri" w:hAnsi="Times New Roman" w:cs="Times New Roman"/>
          <w:lang w:val="kk-KZ"/>
        </w:rPr>
        <w:t xml:space="preserve"> - 1</w:t>
      </w:r>
      <w:r w:rsidR="001C08EA">
        <w:rPr>
          <w:rFonts w:ascii="Times New Roman" w:eastAsia="Calibri" w:hAnsi="Times New Roman" w:cs="Times New Roman"/>
          <w:lang w:val="kk-KZ"/>
        </w:rPr>
        <w:t>1</w:t>
      </w:r>
      <w:r w:rsidR="006E298C" w:rsidRPr="001C3C1D">
        <w:rPr>
          <w:rFonts w:ascii="Times New Roman" w:eastAsia="Calibri" w:hAnsi="Times New Roman" w:cs="Times New Roman"/>
          <w:lang w:val="kk-KZ"/>
        </w:rPr>
        <w:t>.</w:t>
      </w:r>
      <w:r w:rsidR="001C08EA">
        <w:rPr>
          <w:rFonts w:ascii="Times New Roman" w:eastAsia="Calibri" w:hAnsi="Times New Roman" w:cs="Times New Roman"/>
          <w:lang w:val="kk-KZ"/>
        </w:rPr>
        <w:t>0</w:t>
      </w:r>
      <w:r w:rsidR="006E298C" w:rsidRPr="001C3C1D">
        <w:rPr>
          <w:rFonts w:ascii="Times New Roman" w:eastAsia="Calibri" w:hAnsi="Times New Roman" w:cs="Times New Roman"/>
          <w:lang w:val="kk-KZ"/>
        </w:rPr>
        <w:t>0</w:t>
      </w:r>
    </w:p>
    <w:p w14:paraId="275ADF40" w14:textId="1B836DC7" w:rsidR="002733BB" w:rsidRDefault="00253291" w:rsidP="002733BB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С</w:t>
      </w:r>
      <w:r w:rsidR="00657D37" w:rsidRPr="001C3C1D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1C3C1D">
        <w:rPr>
          <w:rFonts w:ascii="Times New Roman" w:eastAsia="Calibri" w:hAnsi="Times New Roman" w:cs="Times New Roman"/>
          <w:b/>
          <w:lang w:val="kk-KZ"/>
        </w:rPr>
        <w:t>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bookmarkStart w:id="0" w:name="_GoBack"/>
      <w:bookmarkEnd w:id="0"/>
      <w:r w:rsidR="00657D37" w:rsidRPr="001C3C1D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 w:rsidRPr="001C3C1D">
        <w:rPr>
          <w:rFonts w:ascii="Times New Roman" w:eastAsia="Arial" w:hAnsi="Times New Roman" w:cs="Times New Roman"/>
          <w:lang w:val="kk-KZ" w:eastAsia="ru-RU"/>
        </w:rPr>
        <w:t>ның</w:t>
      </w:r>
      <w:r w:rsidR="006E298C" w:rsidRPr="001C3C1D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2733BB">
        <w:rPr>
          <w:rFonts w:ascii="Times New Roman" w:eastAsia="Arial" w:hAnsi="Times New Roman" w:cs="Times New Roman"/>
          <w:lang w:val="kk-KZ" w:eastAsia="ru-RU"/>
        </w:rPr>
        <w:t xml:space="preserve"> білім беру бөлімі</w:t>
      </w:r>
    </w:p>
    <w:p w14:paraId="29AB69CA" w14:textId="64335D02" w:rsidR="00D4038F" w:rsidRPr="001C3C1D" w:rsidRDefault="007A7E63" w:rsidP="002733BB">
      <w:pPr>
        <w:spacing w:after="0" w:line="240" w:lineRule="auto"/>
        <w:rPr>
          <w:rFonts w:ascii="Times New Roman" w:hAnsi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1C3C1D">
        <w:rPr>
          <w:rFonts w:ascii="Times New Roman" w:eastAsia="Calibri" w:hAnsi="Times New Roman" w:cs="Times New Roman"/>
          <w:b/>
          <w:lang w:val="kk-KZ"/>
        </w:rPr>
        <w:t>еминар</w:t>
      </w:r>
      <w:r w:rsidRPr="001C3C1D"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1C3C1D">
        <w:rPr>
          <w:rFonts w:ascii="Times New Roman" w:eastAsia="Calibri" w:hAnsi="Times New Roman" w:cs="Times New Roman"/>
          <w:b/>
          <w:lang w:val="kk-KZ"/>
        </w:rPr>
        <w:t>:</w:t>
      </w:r>
      <w:r w:rsidR="000F566B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1C3C1D" w:rsidRPr="001C3C1D">
        <w:rPr>
          <w:rFonts w:ascii="Times New Roman" w:eastAsia="Calibri" w:hAnsi="Times New Roman" w:cs="Times New Roman"/>
          <w:lang w:val="kk-KZ"/>
        </w:rPr>
        <w:t>әлеуметтік жағдайларды модельдеу арқылы мектеп жасына дейінгі балаларды дамытудың тиімді құралы ретінде рөлдік ойындарды ұйымдастыру мәселелерінде мұғалімдердің кәсіби құзыреттілігін арттыру.</w:t>
      </w:r>
    </w:p>
    <w:p w14:paraId="30062FFE" w14:textId="77777777" w:rsidR="005E46D8" w:rsidRPr="006E298C" w:rsidRDefault="005E46D8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993"/>
        <w:gridCol w:w="3260"/>
        <w:gridCol w:w="3261"/>
      </w:tblGrid>
      <w:tr w:rsidR="00815CA0" w:rsidRPr="00BE3628" w14:paraId="576CD2ED" w14:textId="77777777" w:rsidTr="001C3C1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F34B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9.15 -9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18426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Кіріспе сөз.</w:t>
            </w:r>
          </w:p>
          <w:p w14:paraId="1817820B" w14:textId="77777777" w:rsidR="00815CA0" w:rsidRPr="001C3C1D" w:rsidRDefault="00815CA0" w:rsidP="00815C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Семинардың бағдарламасымен таныс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4AA79" w14:textId="77777777" w:rsidR="00815CA0" w:rsidRPr="001C3C1D" w:rsidRDefault="00815CA0" w:rsidP="00815CA0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 xml:space="preserve">Карлыга Баритовна Хамзина, 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«Павлодар қаласы № 24 сәбилер бақшасы» КМҚК басшысы </w:t>
            </w:r>
          </w:p>
        </w:tc>
      </w:tr>
      <w:tr w:rsidR="00815CA0" w:rsidRPr="001C3C1D" w14:paraId="5319D336" w14:textId="77777777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851" w14:textId="77777777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 xml:space="preserve">Тәжірибе шеберхана </w:t>
            </w:r>
          </w:p>
        </w:tc>
      </w:tr>
      <w:tr w:rsidR="00815CA0" w:rsidRPr="001C3C1D" w14:paraId="5BCB5F59" w14:textId="77777777" w:rsidTr="001C3C1D">
        <w:trPr>
          <w:trHeight w:val="588"/>
        </w:trPr>
        <w:tc>
          <w:tcPr>
            <w:tcW w:w="993" w:type="dxa"/>
          </w:tcPr>
          <w:p w14:paraId="20C8A9C4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4D25944D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20 – 9.30</w:t>
            </w:r>
          </w:p>
        </w:tc>
        <w:tc>
          <w:tcPr>
            <w:tcW w:w="3260" w:type="dxa"/>
          </w:tcPr>
          <w:p w14:paraId="35B72E7B" w14:textId="77777777" w:rsidR="00815CA0" w:rsidRPr="001C3C1D" w:rsidRDefault="00815CA0" w:rsidP="00815CA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val="kk-KZ" w:eastAsia="ru-RU"/>
              </w:rPr>
            </w:pPr>
            <w:r w:rsidRPr="001C3C1D">
              <w:rPr>
                <w:rFonts w:ascii="Times New Roman" w:eastAsia="Times New Roman" w:hAnsi="Times New Roman"/>
                <w:lang w:val="kk-KZ" w:eastAsia="ru-RU"/>
              </w:rPr>
              <w:t>"Болашақтың ақылды клиникасы "(AI көмегімен рөлдік ойын)</w:t>
            </w:r>
          </w:p>
        </w:tc>
        <w:tc>
          <w:tcPr>
            <w:tcW w:w="3261" w:type="dxa"/>
          </w:tcPr>
          <w:p w14:paraId="4F7EFCB9" w14:textId="77777777" w:rsidR="00815CA0" w:rsidRPr="001C3C1D" w:rsidRDefault="00815CA0" w:rsidP="00815CA0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Назгуль Тлековна </w:t>
            </w:r>
            <w:r w:rsidRPr="001C3C1D">
              <w:rPr>
                <w:rFonts w:ascii="Times New Roman" w:hAnsi="Times New Roman"/>
                <w:b/>
                <w:lang w:val="kk-KZ"/>
              </w:rPr>
              <w:t xml:space="preserve">Жакупова, </w:t>
            </w:r>
          </w:p>
          <w:p w14:paraId="55B22F74" w14:textId="1534CE0E" w:rsidR="00815CA0" w:rsidRDefault="00D85227" w:rsidP="00815CA0">
            <w:pPr>
              <w:pStyle w:val="a7"/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eastAsia="Arial" w:hAnsi="Times New Roman"/>
                <w:lang w:val="kk-KZ" w:eastAsia="ru-RU"/>
              </w:rPr>
              <w:t>«</w:t>
            </w:r>
            <w:r w:rsidR="00815CA0" w:rsidRPr="001C3C1D">
              <w:rPr>
                <w:rFonts w:ascii="Times New Roman" w:eastAsia="Arial" w:hAnsi="Times New Roman"/>
                <w:lang w:val="kk-KZ" w:eastAsia="ru-RU"/>
              </w:rPr>
              <w:t xml:space="preserve">Павлодар қаласы № 24 сәбилер бақшасы» КМҚК, </w:t>
            </w:r>
          </w:p>
          <w:p w14:paraId="2FD364B6" w14:textId="560009B6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 w:rsidR="002A501E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15CA0" w:rsidRPr="001C3C1D" w14:paraId="222D6A97" w14:textId="77777777" w:rsidTr="001C3C1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33E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30 -9.45</w:t>
            </w:r>
          </w:p>
        </w:tc>
        <w:tc>
          <w:tcPr>
            <w:tcW w:w="3260" w:type="dxa"/>
          </w:tcPr>
          <w:p w14:paraId="7455B94D" w14:textId="77777777" w:rsidR="00815CA0" w:rsidRPr="001C3C1D" w:rsidRDefault="00815CA0" w:rsidP="00815CA0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Қаржылық сауаттылық элементтерін "Дүкен"рөлдік ойынына бірікті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FA1" w14:textId="77777777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 xml:space="preserve">Балнур Касеновна Айтжанова, </w:t>
            </w:r>
          </w:p>
          <w:p w14:paraId="3F6E3252" w14:textId="30F6A97B" w:rsidR="00815CA0" w:rsidRDefault="00D85227" w:rsidP="00815CA0">
            <w:pPr>
              <w:pStyle w:val="a7"/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eastAsia="Arial" w:hAnsi="Times New Roman"/>
                <w:lang w:val="kk-KZ" w:eastAsia="ru-RU"/>
              </w:rPr>
              <w:t>«</w:t>
            </w:r>
            <w:r w:rsidR="00815CA0" w:rsidRPr="001C3C1D">
              <w:rPr>
                <w:rFonts w:ascii="Times New Roman" w:eastAsia="Arial" w:hAnsi="Times New Roman"/>
                <w:lang w:val="kk-KZ" w:eastAsia="ru-RU"/>
              </w:rPr>
              <w:t xml:space="preserve">Павлодар қаласы № 24 сәбилер бақшасы» КМҚК, </w:t>
            </w:r>
          </w:p>
          <w:p w14:paraId="018D3B6D" w14:textId="345DB665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 w:rsidR="002A501E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15CA0" w:rsidRPr="00BE3628" w14:paraId="1CC57AF2" w14:textId="77777777" w:rsidTr="001C3C1D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9DB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45 – 10.00</w:t>
            </w:r>
          </w:p>
        </w:tc>
        <w:tc>
          <w:tcPr>
            <w:tcW w:w="3260" w:type="dxa"/>
          </w:tcPr>
          <w:p w14:paraId="28D871FA" w14:textId="11924007" w:rsidR="00815CA0" w:rsidRPr="001C3C1D" w:rsidRDefault="00815CA0" w:rsidP="00815CA0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"</w:t>
            </w:r>
            <w:r w:rsidR="001C08EA">
              <w:rPr>
                <w:rFonts w:ascii="Times New Roman" w:hAnsi="Times New Roman"/>
                <w:lang w:val="kk-KZ"/>
              </w:rPr>
              <w:t>Жанды</w:t>
            </w:r>
            <w:r w:rsidRPr="001C3C1D">
              <w:rPr>
                <w:rFonts w:ascii="Times New Roman" w:hAnsi="Times New Roman"/>
                <w:lang w:val="kk-KZ"/>
              </w:rPr>
              <w:t xml:space="preserve"> ойын", балалар сюжетті өздері қалай жасай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3AA" w14:textId="4FBE902A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Галина Алексеевна Щетинина</w:t>
            </w:r>
            <w:r w:rsidRPr="001C3C1D">
              <w:rPr>
                <w:rFonts w:ascii="Times New Roman" w:hAnsi="Times New Roman"/>
                <w:lang w:val="kk-KZ"/>
              </w:rPr>
              <w:t xml:space="preserve">, </w:t>
            </w:r>
            <w:r w:rsidR="00D85227">
              <w:rPr>
                <w:rFonts w:ascii="Times New Roman" w:hAnsi="Times New Roman"/>
                <w:lang w:val="kk-KZ"/>
              </w:rPr>
              <w:t>«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Павлодар қаласы № 24 сәбилер бақшасы» КМҚК, </w:t>
            </w: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 w:rsidR="002A501E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15CA0" w:rsidRPr="00BE3628" w14:paraId="256115EE" w14:textId="77777777" w:rsidTr="001C3C1D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381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00 -10.25</w:t>
            </w:r>
          </w:p>
        </w:tc>
        <w:tc>
          <w:tcPr>
            <w:tcW w:w="3260" w:type="dxa"/>
          </w:tcPr>
          <w:p w14:paraId="2A32618B" w14:textId="77777777" w:rsidR="00815CA0" w:rsidRPr="001C3C1D" w:rsidRDefault="00815CA0" w:rsidP="00815CA0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"Өрт миссиясы "(танымдық және физикалық тапсырмалары бар рөлдік ойы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7A0" w14:textId="256E0072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Татьяна Романовна Дейбух</w:t>
            </w:r>
            <w:r w:rsidRPr="001C3C1D">
              <w:rPr>
                <w:rFonts w:ascii="Times New Roman" w:hAnsi="Times New Roman"/>
                <w:lang w:val="kk-KZ"/>
              </w:rPr>
              <w:t xml:space="preserve">, </w:t>
            </w:r>
            <w:r w:rsidR="00D85227">
              <w:rPr>
                <w:rFonts w:ascii="Times New Roman" w:hAnsi="Times New Roman"/>
                <w:lang w:val="kk-KZ"/>
              </w:rPr>
              <w:t>«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Павлодар қаласы № 24 сәбилер бақшасы» КМҚК, </w:t>
            </w: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 w:rsidR="002A501E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15CA0" w:rsidRPr="001C3C1D" w14:paraId="5A307B05" w14:textId="77777777" w:rsidTr="001C3C1D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828" w14:textId="77777777" w:rsidR="00815CA0" w:rsidRPr="001C3C1D" w:rsidRDefault="00815CA0" w:rsidP="00815CA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25 – 10.50</w:t>
            </w:r>
          </w:p>
        </w:tc>
        <w:tc>
          <w:tcPr>
            <w:tcW w:w="3260" w:type="dxa"/>
          </w:tcPr>
          <w:p w14:paraId="5BAC9EF3" w14:textId="77777777" w:rsidR="00815CA0" w:rsidRPr="001C3C1D" w:rsidRDefault="00815CA0" w:rsidP="00815CA0">
            <w:pPr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Sweet Show-Болашақтың кондитерлік дүкені "(әлеуметтік-коммуникативтік, көркемдік – шығармашылық қызметті интеграциялаумен сюжеттік-рөлдік ойы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7DE" w14:textId="00ADC48C" w:rsidR="00FB0781" w:rsidRDefault="00815CA0" w:rsidP="00815CA0">
            <w:pPr>
              <w:pStyle w:val="a7"/>
              <w:jc w:val="center"/>
              <w:rPr>
                <w:rFonts w:ascii="Times New Roman" w:eastAsia="Arial" w:hAnsi="Times New Roman"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/>
              </w:rPr>
              <w:t>Мадина Анатольевна Стогова</w:t>
            </w:r>
            <w:r w:rsidRPr="001C3C1D">
              <w:rPr>
                <w:rFonts w:ascii="Times New Roman" w:hAnsi="Times New Roman"/>
                <w:lang w:val="kk-KZ"/>
              </w:rPr>
              <w:t xml:space="preserve">, </w:t>
            </w:r>
            <w:r w:rsidR="00D85227">
              <w:rPr>
                <w:rFonts w:ascii="Times New Roman" w:hAnsi="Times New Roman"/>
                <w:lang w:val="kk-KZ"/>
              </w:rPr>
              <w:t>«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Павлодар қаласы </w:t>
            </w:r>
          </w:p>
          <w:p w14:paraId="1DB23F3B" w14:textId="365501BE" w:rsidR="00815CA0" w:rsidRPr="001C3C1D" w:rsidRDefault="00815CA0" w:rsidP="00815CA0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eastAsia="Arial" w:hAnsi="Times New Roman"/>
                <w:lang w:val="kk-KZ" w:eastAsia="ru-RU"/>
              </w:rPr>
              <w:t xml:space="preserve">№ 24 сәбилер бақшасы» КМҚК, </w:t>
            </w:r>
            <w:r w:rsidRPr="001C3C1D">
              <w:rPr>
                <w:rFonts w:ascii="Times New Roman" w:hAnsi="Times New Roman"/>
                <w:lang w:val="kk-KZ"/>
              </w:rPr>
              <w:t>тәрбиеші</w:t>
            </w:r>
            <w:r w:rsidR="002A501E">
              <w:rPr>
                <w:rFonts w:ascii="Times New Roman" w:hAnsi="Times New Roman"/>
                <w:lang w:val="kk-KZ"/>
              </w:rPr>
              <w:t>сі</w:t>
            </w:r>
          </w:p>
        </w:tc>
      </w:tr>
      <w:tr w:rsidR="00815CA0" w:rsidRPr="001C3C1D" w14:paraId="4FAA027E" w14:textId="77777777" w:rsidTr="001C3C1D">
        <w:trPr>
          <w:trHeight w:val="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EB0" w14:textId="77777777" w:rsidR="00815CA0" w:rsidRPr="001C3C1D" w:rsidRDefault="00815CA0" w:rsidP="00815CA0">
            <w:r w:rsidRPr="001C3C1D">
              <w:rPr>
                <w:rFonts w:ascii="Times New Roman" w:hAnsi="Times New Roman"/>
                <w:b/>
                <w:bCs/>
                <w:lang w:val="kk-KZ"/>
              </w:rPr>
              <w:t>10.50 -11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6F940AE" w14:textId="77777777" w:rsidR="00815CA0" w:rsidRPr="001C3C1D" w:rsidRDefault="00FB0781" w:rsidP="0081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3333CA3" w14:textId="77777777" w:rsidR="00815CA0" w:rsidRPr="001C3C1D" w:rsidRDefault="00815CA0" w:rsidP="00815CA0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</w:rPr>
              <w:t>Елена Анатольевна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1C3C1D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Pr="001C3C1D">
              <w:rPr>
                <w:rFonts w:ascii="Times New Roman" w:eastAsia="Arial" w:hAnsi="Times New Roman"/>
                <w:lang w:val="kk-KZ" w:eastAsia="ru-RU"/>
              </w:rPr>
              <w:t>«Павлодар қал</w:t>
            </w:r>
            <w:r w:rsidR="00FB0781">
              <w:rPr>
                <w:rFonts w:ascii="Times New Roman" w:eastAsia="Arial" w:hAnsi="Times New Roman"/>
                <w:lang w:val="kk-KZ" w:eastAsia="ru-RU"/>
              </w:rPr>
              <w:t xml:space="preserve">асы № 24 сәбилер бақшасы» КМҚК </w:t>
            </w:r>
            <w:r w:rsidRPr="001C3C1D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14:paraId="482E8E57" w14:textId="77777777" w:rsidR="007F7EE7" w:rsidRDefault="007F7EE7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559D60D" w14:textId="77777777" w:rsidR="00D85227" w:rsidRPr="001C3C1D" w:rsidRDefault="00D85227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D176F08" w14:textId="77777777" w:rsidR="001C3C1D" w:rsidRPr="001C3C1D" w:rsidRDefault="001C3C1D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70B4E10" w14:textId="77777777" w:rsidR="00657D37" w:rsidRPr="001C3C1D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lastRenderedPageBreak/>
        <w:t>Дата проведения:</w:t>
      </w:r>
      <w:r w:rsidR="006E298C" w:rsidRPr="001C3C1D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5B65EF" w:rsidRPr="001C3C1D">
        <w:rPr>
          <w:rFonts w:ascii="Times New Roman" w:eastAsia="Calibri" w:hAnsi="Times New Roman" w:cs="Times New Roman"/>
          <w:lang w:val="kk-KZ"/>
        </w:rPr>
        <w:t>22</w:t>
      </w:r>
      <w:r w:rsidRPr="001C3C1D">
        <w:rPr>
          <w:rFonts w:ascii="Times New Roman" w:eastAsia="Calibri" w:hAnsi="Times New Roman" w:cs="Times New Roman"/>
          <w:lang w:val="kk-KZ"/>
        </w:rPr>
        <w:t>.</w:t>
      </w:r>
      <w:r w:rsidR="00DE7801" w:rsidRPr="001C3C1D">
        <w:rPr>
          <w:rFonts w:ascii="Times New Roman" w:eastAsia="Calibri" w:hAnsi="Times New Roman" w:cs="Times New Roman"/>
          <w:lang w:val="kk-KZ"/>
        </w:rPr>
        <w:t>0</w:t>
      </w:r>
      <w:r w:rsidR="005B65EF" w:rsidRPr="001C3C1D">
        <w:rPr>
          <w:rFonts w:ascii="Times New Roman" w:eastAsia="Calibri" w:hAnsi="Times New Roman" w:cs="Times New Roman"/>
          <w:lang w:val="kk-KZ"/>
        </w:rPr>
        <w:t>4</w:t>
      </w:r>
      <w:r w:rsidRPr="001C3C1D">
        <w:rPr>
          <w:rFonts w:ascii="Times New Roman" w:eastAsia="Calibri" w:hAnsi="Times New Roman" w:cs="Times New Roman"/>
          <w:lang w:val="kk-KZ"/>
        </w:rPr>
        <w:t>.202</w:t>
      </w:r>
      <w:r w:rsidR="003E27AC" w:rsidRPr="001C3C1D">
        <w:rPr>
          <w:rFonts w:ascii="Times New Roman" w:eastAsia="Calibri" w:hAnsi="Times New Roman" w:cs="Times New Roman"/>
          <w:lang w:val="kk-KZ"/>
        </w:rPr>
        <w:t>6</w:t>
      </w:r>
    </w:p>
    <w:p w14:paraId="17BE9295" w14:textId="77777777" w:rsidR="0023280C" w:rsidRPr="001C3C1D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1C3C1D">
        <w:rPr>
          <w:rFonts w:ascii="Times New Roman" w:eastAsia="Calibri" w:hAnsi="Times New Roman" w:cs="Times New Roman"/>
          <w:b/>
        </w:rPr>
        <w:t xml:space="preserve">: </w:t>
      </w:r>
      <w:r w:rsidR="007A7E63" w:rsidRPr="001C3C1D">
        <w:rPr>
          <w:rFonts w:ascii="Times New Roman" w:eastAsia="Calibri" w:hAnsi="Times New Roman" w:cs="Times New Roman"/>
          <w:lang w:val="kk-KZ"/>
        </w:rPr>
        <w:t>9</w:t>
      </w:r>
      <w:r w:rsidR="00D03169" w:rsidRPr="001C3C1D">
        <w:rPr>
          <w:rFonts w:ascii="Times New Roman" w:eastAsia="Calibri" w:hAnsi="Times New Roman" w:cs="Times New Roman"/>
          <w:lang w:val="kk-KZ"/>
        </w:rPr>
        <w:t>.</w:t>
      </w:r>
      <w:r w:rsidR="001C3C1D" w:rsidRPr="001C3C1D">
        <w:rPr>
          <w:rFonts w:ascii="Times New Roman" w:eastAsia="Calibri" w:hAnsi="Times New Roman" w:cs="Times New Roman"/>
          <w:lang w:val="kk-KZ"/>
        </w:rPr>
        <w:t>15</w:t>
      </w:r>
      <w:r w:rsidR="0023280C" w:rsidRPr="001C3C1D">
        <w:rPr>
          <w:rFonts w:ascii="Times New Roman" w:eastAsia="Calibri" w:hAnsi="Times New Roman" w:cs="Times New Roman"/>
          <w:lang w:val="kk-KZ"/>
        </w:rPr>
        <w:t xml:space="preserve"> </w:t>
      </w:r>
      <w:r w:rsidR="001C3C1D" w:rsidRPr="001C3C1D">
        <w:rPr>
          <w:rFonts w:ascii="Times New Roman" w:eastAsia="Calibri" w:hAnsi="Times New Roman" w:cs="Times New Roman"/>
          <w:lang w:val="kk-KZ"/>
        </w:rPr>
        <w:t>–</w:t>
      </w:r>
      <w:r w:rsidR="0023280C" w:rsidRPr="001C3C1D">
        <w:rPr>
          <w:rFonts w:ascii="Times New Roman" w:eastAsia="Calibri" w:hAnsi="Times New Roman" w:cs="Times New Roman"/>
          <w:lang w:val="kk-KZ"/>
        </w:rPr>
        <w:t xml:space="preserve"> 1</w:t>
      </w:r>
      <w:r w:rsidR="001C3C1D" w:rsidRPr="001C3C1D">
        <w:rPr>
          <w:rFonts w:ascii="Times New Roman" w:eastAsia="Calibri" w:hAnsi="Times New Roman" w:cs="Times New Roman"/>
          <w:lang w:val="kk-KZ"/>
        </w:rPr>
        <w:t>1.00</w:t>
      </w:r>
    </w:p>
    <w:p w14:paraId="050A1EA5" w14:textId="1083DC26" w:rsidR="003E27AC" w:rsidRPr="001C3C1D" w:rsidRDefault="00D03169" w:rsidP="005F2000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Pr="004B1796">
        <w:rPr>
          <w:rFonts w:ascii="Times New Roman" w:eastAsia="Calibri" w:hAnsi="Times New Roman" w:cs="Times New Roman"/>
          <w:lang w:val="kk-KZ"/>
        </w:rPr>
        <w:t>:</w:t>
      </w:r>
      <w:r w:rsidR="006E298C" w:rsidRPr="004B1796">
        <w:rPr>
          <w:rFonts w:ascii="Times New Roman" w:eastAsia="Calibri" w:hAnsi="Times New Roman" w:cs="Times New Roman"/>
          <w:lang w:val="kk-KZ"/>
        </w:rPr>
        <w:t xml:space="preserve"> </w:t>
      </w:r>
      <w:r w:rsidR="004B1796" w:rsidRPr="004B1796">
        <w:rPr>
          <w:rFonts w:ascii="Times New Roman" w:eastAsia="Calibri" w:hAnsi="Times New Roman" w:cs="Times New Roman"/>
          <w:lang w:val="kk-KZ"/>
        </w:rPr>
        <w:t xml:space="preserve"> отдел образования города </w:t>
      </w:r>
      <w:r w:rsidRPr="001C3C1D">
        <w:rPr>
          <w:rFonts w:ascii="Times New Roman" w:eastAsia="Arial" w:hAnsi="Times New Roman" w:cs="Times New Roman"/>
          <w:lang w:eastAsia="ru-RU"/>
        </w:rPr>
        <w:t>.</w:t>
      </w:r>
      <w:r w:rsidRPr="001C3C1D">
        <w:rPr>
          <w:rFonts w:ascii="Times New Roman" w:eastAsia="Arial" w:hAnsi="Times New Roman" w:cs="Times New Roman"/>
          <w:lang w:val="kk-KZ" w:eastAsia="ru-RU"/>
        </w:rPr>
        <w:t>Павлодара</w:t>
      </w:r>
      <w:r w:rsidRPr="001C3C1D">
        <w:rPr>
          <w:rFonts w:ascii="Times New Roman" w:eastAsia="Arial" w:hAnsi="Times New Roman" w:cs="Times New Roman"/>
          <w:lang w:eastAsia="ru-RU"/>
        </w:rPr>
        <w:t xml:space="preserve">» </w:t>
      </w:r>
    </w:p>
    <w:p w14:paraId="7046627A" w14:textId="77777777" w:rsidR="00FB0781" w:rsidRDefault="006C1C93" w:rsidP="003E27AC">
      <w:pPr>
        <w:spacing w:line="240" w:lineRule="auto"/>
        <w:contextualSpacing/>
        <w:rPr>
          <w:rFonts w:ascii="Times New Roman" w:hAnsi="Times New Roman" w:cs="Times New Roman"/>
        </w:rPr>
      </w:pPr>
      <w:r w:rsidRPr="001C3C1D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6E298C" w:rsidRPr="001C3C1D">
        <w:rPr>
          <w:rFonts w:ascii="Times New Roman" w:eastAsia="Times New Roman" w:hAnsi="Times New Roman" w:cs="Times New Roman"/>
        </w:rPr>
        <w:t xml:space="preserve">повышение </w:t>
      </w:r>
      <w:r w:rsidR="003E27AC" w:rsidRPr="001C3C1D">
        <w:rPr>
          <w:rFonts w:ascii="Times New Roman" w:hAnsi="Times New Roman" w:cs="Times New Roman"/>
        </w:rPr>
        <w:t xml:space="preserve">профессиональной компетентности педагогов в </w:t>
      </w:r>
      <w:r w:rsidR="003E27AC" w:rsidRPr="001C3C1D">
        <w:rPr>
          <w:rFonts w:ascii="Times New Roman" w:hAnsi="Times New Roman" w:cs="Times New Roman"/>
          <w:lang w:val="kk-KZ"/>
        </w:rPr>
        <w:t>вопросах</w:t>
      </w:r>
      <w:r w:rsidR="003E27AC" w:rsidRPr="001C3C1D">
        <w:rPr>
          <w:rFonts w:ascii="Times New Roman" w:hAnsi="Times New Roman" w:cs="Times New Roman"/>
        </w:rPr>
        <w:t xml:space="preserve"> </w:t>
      </w:r>
      <w:r w:rsidR="0060156A" w:rsidRPr="001C3C1D">
        <w:rPr>
          <w:rFonts w:ascii="Times New Roman" w:hAnsi="Times New Roman" w:cs="Times New Roman"/>
          <w:lang w:val="kk-KZ"/>
        </w:rPr>
        <w:t>организации сюжетно-ролевых игр как эффективного  средства развития дошкольников через моделирование социальных ситуаций</w:t>
      </w:r>
      <w:r w:rsidR="003E27AC" w:rsidRPr="001C3C1D">
        <w:rPr>
          <w:rFonts w:ascii="Times New Roman" w:hAnsi="Times New Roman" w:cs="Times New Roman"/>
        </w:rPr>
        <w:t>.</w:t>
      </w:r>
    </w:p>
    <w:p w14:paraId="573CC78C" w14:textId="77777777" w:rsidR="00FB0781" w:rsidRPr="001C3C1D" w:rsidRDefault="00FB0781" w:rsidP="003E27AC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02EFC" w14:textId="77777777" w:rsidR="00D4038F" w:rsidRPr="001C3C1D" w:rsidRDefault="00D4038F" w:rsidP="00D03169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797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3260"/>
      </w:tblGrid>
      <w:tr w:rsidR="006E298C" w:rsidRPr="001C3C1D" w14:paraId="71DFB03C" w14:textId="77777777" w:rsidTr="00C02563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4D51" w14:textId="77777777" w:rsidR="006E298C" w:rsidRPr="001C3C1D" w:rsidRDefault="006E298C" w:rsidP="001C3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9.</w:t>
            </w:r>
            <w:r w:rsidR="001C3C1D" w:rsidRPr="001C3C1D">
              <w:rPr>
                <w:rFonts w:ascii="Times New Roman" w:hAnsi="Times New Roman"/>
                <w:b/>
                <w:lang w:val="kk-KZ"/>
              </w:rPr>
              <w:t>15</w:t>
            </w:r>
            <w:r w:rsidR="008033FC" w:rsidRPr="001C3C1D">
              <w:rPr>
                <w:rFonts w:ascii="Times New Roman" w:hAnsi="Times New Roman"/>
                <w:b/>
                <w:lang w:val="kk-KZ"/>
              </w:rPr>
              <w:t xml:space="preserve"> -9.</w:t>
            </w:r>
            <w:r w:rsidR="001C3C1D" w:rsidRPr="001C3C1D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F91C" w14:textId="77777777" w:rsidR="003E27AC" w:rsidRPr="001C3C1D" w:rsidRDefault="003E27A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Вступительное слово. </w:t>
            </w:r>
          </w:p>
          <w:p w14:paraId="2D0A9B76" w14:textId="77777777" w:rsidR="006E298C" w:rsidRPr="001C3C1D" w:rsidRDefault="006E298C" w:rsidP="00482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Знакомство с программой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12A2" w14:textId="02756421" w:rsidR="00D4038F" w:rsidRPr="001C3C1D" w:rsidRDefault="003E27AC" w:rsidP="00D85227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 xml:space="preserve">Хамзина Карлыга Баритовна, </w:t>
            </w:r>
            <w:r w:rsidRPr="001C3C1D">
              <w:rPr>
                <w:rFonts w:ascii="Times New Roman" w:hAnsi="Times New Roman"/>
                <w:lang w:val="kk-KZ"/>
              </w:rPr>
              <w:t xml:space="preserve">руководитель 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263249" w:rsidRPr="001C3C1D" w14:paraId="0EDFDAC2" w14:textId="77777777" w:rsidTr="00C02563">
        <w:trPr>
          <w:trHeight w:val="199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D067" w14:textId="77777777" w:rsidR="00263249" w:rsidRPr="001C3C1D" w:rsidRDefault="00A80BF0" w:rsidP="002A28A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Мастерская</w:t>
            </w:r>
            <w:r w:rsidRPr="001C3C1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C3C1D">
              <w:rPr>
                <w:rFonts w:ascii="Times New Roman" w:hAnsi="Times New Roman"/>
                <w:b/>
              </w:rPr>
              <w:t>опыта</w:t>
            </w:r>
          </w:p>
        </w:tc>
      </w:tr>
      <w:tr w:rsidR="009677A9" w:rsidRPr="001C3C1D" w14:paraId="18A25B18" w14:textId="77777777" w:rsidTr="00C02563">
        <w:tc>
          <w:tcPr>
            <w:tcW w:w="993" w:type="dxa"/>
          </w:tcPr>
          <w:p w14:paraId="3CD80810" w14:textId="77777777" w:rsidR="003F692F" w:rsidRPr="001C3C1D" w:rsidRDefault="003F692F" w:rsidP="009677A9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46BA2182" w14:textId="77777777" w:rsidR="009677A9" w:rsidRPr="001C3C1D" w:rsidRDefault="00EC4905" w:rsidP="001C3C1D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20</w:t>
            </w:r>
            <w:r w:rsidR="00D23256"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– 9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30</w:t>
            </w:r>
          </w:p>
        </w:tc>
        <w:tc>
          <w:tcPr>
            <w:tcW w:w="3544" w:type="dxa"/>
          </w:tcPr>
          <w:p w14:paraId="6DA44DF1" w14:textId="77777777" w:rsidR="009677A9" w:rsidRPr="001C3C1D" w:rsidRDefault="00637857" w:rsidP="001B4753">
            <w:pPr>
              <w:shd w:val="clear" w:color="auto" w:fill="FFFFFF"/>
              <w:contextualSpacing/>
              <w:rPr>
                <w:rFonts w:ascii="Times New Roman" w:eastAsia="Times New Roman" w:hAnsi="Times New Roman"/>
                <w:bCs/>
                <w:color w:val="0A0A0A"/>
                <w:lang w:val="kk-KZ" w:eastAsia="ru-RU"/>
              </w:rPr>
            </w:pPr>
            <w:r w:rsidRPr="001C3C1D">
              <w:rPr>
                <w:rFonts w:ascii="Times New Roman" w:eastAsia="Times New Roman" w:hAnsi="Times New Roman"/>
                <w:bCs/>
                <w:color w:val="0A0A0A"/>
                <w:lang w:eastAsia="ru-RU"/>
              </w:rPr>
              <w:t>«Умная клиника будущего</w:t>
            </w:r>
            <w:r w:rsidR="001B4753" w:rsidRPr="001C3C1D">
              <w:rPr>
                <w:rFonts w:ascii="Times New Roman" w:eastAsia="Times New Roman" w:hAnsi="Times New Roman"/>
                <w:bCs/>
                <w:color w:val="0A0A0A"/>
                <w:lang w:eastAsia="ru-RU"/>
              </w:rPr>
              <w:t>»</w:t>
            </w:r>
            <w:r w:rsidRPr="001C3C1D">
              <w:rPr>
                <w:rFonts w:ascii="Times New Roman" w:eastAsia="Times New Roman" w:hAnsi="Times New Roman"/>
                <w:bCs/>
                <w:color w:val="0A0A0A"/>
                <w:lang w:eastAsia="ru-RU"/>
              </w:rPr>
              <w:t xml:space="preserve"> (сюжетно – ролевая игра с использованием ИИ)</w:t>
            </w:r>
          </w:p>
        </w:tc>
        <w:tc>
          <w:tcPr>
            <w:tcW w:w="3260" w:type="dxa"/>
          </w:tcPr>
          <w:p w14:paraId="534F0EF6" w14:textId="77777777" w:rsidR="0069118B" w:rsidRPr="001C3C1D" w:rsidRDefault="00637857" w:rsidP="0063785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Жакупова Назгуль Тлековна</w:t>
            </w:r>
            <w:r w:rsidRPr="001C3C1D">
              <w:rPr>
                <w:rFonts w:ascii="Times New Roman" w:hAnsi="Times New Roman"/>
                <w:b/>
              </w:rPr>
              <w:t xml:space="preserve">, </w:t>
            </w:r>
          </w:p>
          <w:p w14:paraId="1AFDC950" w14:textId="77777777" w:rsidR="00637857" w:rsidRPr="001C3C1D" w:rsidRDefault="00637857" w:rsidP="00637857">
            <w:pPr>
              <w:pStyle w:val="a7"/>
              <w:jc w:val="center"/>
              <w:rPr>
                <w:rFonts w:ascii="Times New Roman" w:hAnsi="Times New Roman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воспитатель </w:t>
            </w:r>
          </w:p>
          <w:p w14:paraId="1520C2A7" w14:textId="51B2013E" w:rsidR="00637857" w:rsidRPr="001C3C1D" w:rsidRDefault="00637857" w:rsidP="00637857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4D84A2D" w14:textId="77777777" w:rsidR="009677A9" w:rsidRPr="001C3C1D" w:rsidRDefault="00637857" w:rsidP="00637857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г.Павлодара»</w:t>
            </w:r>
          </w:p>
        </w:tc>
      </w:tr>
      <w:tr w:rsidR="00C44369" w:rsidRPr="001C3C1D" w14:paraId="1FDC0076" w14:textId="77777777" w:rsidTr="00C02563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AC8" w14:textId="77777777" w:rsidR="00C44369" w:rsidRPr="001C3C1D" w:rsidRDefault="0069118B" w:rsidP="001C3C1D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</w:t>
            </w:r>
            <w:r w:rsidR="00C44369" w:rsidRPr="001C3C1D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30</w:t>
            </w:r>
            <w:r w:rsidR="00C02563"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C44369" w:rsidRPr="001C3C1D">
              <w:rPr>
                <w:rFonts w:ascii="Times New Roman" w:hAnsi="Times New Roman"/>
                <w:b/>
                <w:bCs/>
                <w:lang w:val="kk-KZ"/>
              </w:rPr>
              <w:t>-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9</w:t>
            </w:r>
            <w:r w:rsidR="00C44369" w:rsidRPr="001C3C1D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45</w:t>
            </w:r>
          </w:p>
        </w:tc>
        <w:tc>
          <w:tcPr>
            <w:tcW w:w="3544" w:type="dxa"/>
          </w:tcPr>
          <w:p w14:paraId="774643EF" w14:textId="77777777" w:rsidR="00C44369" w:rsidRPr="001C3C1D" w:rsidRDefault="0069118B" w:rsidP="0069118B">
            <w:pPr>
              <w:tabs>
                <w:tab w:val="left" w:pos="3255"/>
              </w:tabs>
              <w:rPr>
                <w:rFonts w:ascii="Times New Roman" w:hAnsi="Times New Roman"/>
              </w:rPr>
            </w:pPr>
            <w:r w:rsidRPr="001C3C1D">
              <w:rPr>
                <w:rFonts w:ascii="Times New Roman" w:hAnsi="Times New Roman"/>
              </w:rPr>
              <w:t>Интеграция элементов финансовой грамотности в сюжетно – ролевую игру «Магаз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A63" w14:textId="77777777" w:rsidR="00C44369" w:rsidRPr="001C3C1D" w:rsidRDefault="0069118B" w:rsidP="00B510C5">
            <w:pPr>
              <w:pStyle w:val="a7"/>
              <w:jc w:val="center"/>
              <w:rPr>
                <w:rFonts w:ascii="Times New Roman" w:hAnsi="Times New Roman"/>
              </w:rPr>
            </w:pPr>
            <w:r w:rsidRPr="001C3C1D">
              <w:rPr>
                <w:rFonts w:ascii="Times New Roman" w:hAnsi="Times New Roman"/>
                <w:b/>
                <w:lang w:val="kk-KZ"/>
              </w:rPr>
              <w:t>Айтжанова Балнур Касеновна</w:t>
            </w:r>
            <w:r w:rsidR="00C44369" w:rsidRPr="001C3C1D">
              <w:rPr>
                <w:rFonts w:ascii="Times New Roman" w:hAnsi="Times New Roman"/>
                <w:b/>
              </w:rPr>
              <w:t xml:space="preserve">, </w:t>
            </w:r>
          </w:p>
          <w:p w14:paraId="3B663DD4" w14:textId="77777777" w:rsidR="00C44369" w:rsidRPr="001C3C1D" w:rsidRDefault="00C44369" w:rsidP="00C44369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воспитатель </w:t>
            </w:r>
          </w:p>
          <w:p w14:paraId="5C5EBD23" w14:textId="34E69119" w:rsidR="00C44369" w:rsidRPr="001C3C1D" w:rsidRDefault="00C44369" w:rsidP="00C44369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98AE0BA" w14:textId="77777777" w:rsidR="00C44369" w:rsidRPr="001C3C1D" w:rsidRDefault="00C44369" w:rsidP="00C44369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г.Павлодара»</w:t>
            </w:r>
          </w:p>
        </w:tc>
      </w:tr>
      <w:tr w:rsidR="00C44369" w:rsidRPr="001C3C1D" w14:paraId="4BA6268B" w14:textId="77777777" w:rsidTr="00C02563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DE2" w14:textId="77777777" w:rsidR="00C44369" w:rsidRPr="001C3C1D" w:rsidRDefault="00756874" w:rsidP="001C3C1D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9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4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– 10.00</w:t>
            </w:r>
          </w:p>
        </w:tc>
        <w:tc>
          <w:tcPr>
            <w:tcW w:w="3544" w:type="dxa"/>
          </w:tcPr>
          <w:p w14:paraId="692647B9" w14:textId="77777777" w:rsidR="00C44369" w:rsidRPr="001C3C1D" w:rsidRDefault="0069118B" w:rsidP="00244B4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1C3C1D">
              <w:rPr>
                <w:rFonts w:ascii="Times New Roman" w:hAnsi="Times New Roman"/>
                <w:color w:val="000000"/>
                <w:lang w:val="kk-KZ"/>
              </w:rPr>
              <w:t xml:space="preserve">«Живая игра», как дети создают </w:t>
            </w:r>
            <w:r w:rsidR="00756874" w:rsidRPr="001C3C1D">
              <w:rPr>
                <w:rFonts w:ascii="Times New Roman" w:hAnsi="Times New Roman"/>
                <w:color w:val="000000"/>
                <w:lang w:val="kk-KZ"/>
              </w:rPr>
              <w:t>сюжет 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F20" w14:textId="0C59434D" w:rsidR="00C44369" w:rsidRPr="001C3C1D" w:rsidRDefault="00756874" w:rsidP="001C3C1D">
            <w:pPr>
              <w:pStyle w:val="a7"/>
              <w:jc w:val="center"/>
              <w:rPr>
                <w:rFonts w:ascii="Times New Roman" w:hAnsi="Times New Roman"/>
              </w:rPr>
            </w:pPr>
            <w:r w:rsidRPr="001C3C1D">
              <w:rPr>
                <w:rFonts w:ascii="Times New Roman" w:hAnsi="Times New Roman"/>
                <w:b/>
              </w:rPr>
              <w:t>Щетинина Галина Алексеевна</w:t>
            </w:r>
            <w:r w:rsidR="00C44369" w:rsidRPr="001C3C1D">
              <w:rPr>
                <w:rFonts w:ascii="Times New Roman" w:hAnsi="Times New Roman"/>
                <w:b/>
              </w:rPr>
              <w:t xml:space="preserve">, </w:t>
            </w:r>
            <w:r w:rsidR="00C44369" w:rsidRPr="001C3C1D">
              <w:rPr>
                <w:rFonts w:ascii="Times New Roman" w:hAnsi="Times New Roman"/>
                <w:lang w:val="kk-KZ"/>
              </w:rPr>
              <w:t xml:space="preserve">воспитатель КГКП </w:t>
            </w:r>
            <w:r w:rsidR="00C44369"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="00C44369" w:rsidRPr="001C3C1D">
              <w:rPr>
                <w:rFonts w:ascii="Times New Roman" w:hAnsi="Times New Roman"/>
              </w:rPr>
              <w:t>24</w:t>
            </w:r>
            <w:r w:rsidR="00C44369"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3F692F" w:rsidRPr="001C3C1D" w14:paraId="5B48C95F" w14:textId="77777777" w:rsidTr="00C02563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F84" w14:textId="77777777" w:rsidR="003F692F" w:rsidRPr="001C3C1D" w:rsidRDefault="001C3C1D" w:rsidP="003F29A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00</w:t>
            </w:r>
            <w:r w:rsidR="003F29A8" w:rsidRPr="001C3C1D">
              <w:rPr>
                <w:rFonts w:ascii="Times New Roman" w:hAnsi="Times New Roman"/>
                <w:b/>
                <w:bCs/>
                <w:lang w:val="kk-KZ"/>
              </w:rPr>
              <w:t xml:space="preserve"> -10.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25</w:t>
            </w:r>
          </w:p>
        </w:tc>
        <w:tc>
          <w:tcPr>
            <w:tcW w:w="3544" w:type="dxa"/>
          </w:tcPr>
          <w:p w14:paraId="628B9FCE" w14:textId="77777777" w:rsidR="003F692F" w:rsidRPr="001C3C1D" w:rsidRDefault="003F692F" w:rsidP="00244B46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1C3C1D">
              <w:rPr>
                <w:rFonts w:ascii="Times New Roman" w:hAnsi="Times New Roman"/>
                <w:color w:val="000000"/>
                <w:lang w:val="kk-KZ"/>
              </w:rPr>
              <w:t>«Пожарная миссия» (сюжетно – ролевая игра с познавательными и физическими задания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E69" w14:textId="77777777" w:rsidR="003F692F" w:rsidRPr="001C3C1D" w:rsidRDefault="003F692F" w:rsidP="003F692F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1C3C1D">
              <w:rPr>
                <w:rFonts w:ascii="Times New Roman" w:hAnsi="Times New Roman"/>
                <w:b/>
              </w:rPr>
              <w:t>Дейбух</w:t>
            </w:r>
            <w:proofErr w:type="spellEnd"/>
            <w:r w:rsidRPr="001C3C1D">
              <w:rPr>
                <w:rFonts w:ascii="Times New Roman" w:hAnsi="Times New Roman"/>
                <w:b/>
              </w:rPr>
              <w:t xml:space="preserve"> Татьяна Романовна, </w:t>
            </w:r>
          </w:p>
          <w:p w14:paraId="0F2A0D31" w14:textId="5777A4EE" w:rsidR="003F692F" w:rsidRPr="001C3C1D" w:rsidRDefault="003F692F" w:rsidP="003F692F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воспитатель 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</w:tc>
      </w:tr>
      <w:tr w:rsidR="003F692F" w:rsidRPr="001C3C1D" w14:paraId="2C6A890B" w14:textId="77777777" w:rsidTr="00C02563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0AC" w14:textId="77777777" w:rsidR="003F692F" w:rsidRPr="001C3C1D" w:rsidRDefault="003F29A8" w:rsidP="001C3C1D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2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 xml:space="preserve"> – 10.5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544" w:type="dxa"/>
          </w:tcPr>
          <w:p w14:paraId="598C342F" w14:textId="77777777" w:rsidR="003F692F" w:rsidRPr="001C3C1D" w:rsidRDefault="003F29A8" w:rsidP="00244B46">
            <w:pPr>
              <w:rPr>
                <w:rFonts w:ascii="Times New Roman" w:hAnsi="Times New Roman"/>
                <w:color w:val="000000"/>
              </w:rPr>
            </w:pPr>
            <w:r w:rsidRPr="001C3C1D"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Pr="001C3C1D">
              <w:rPr>
                <w:rFonts w:ascii="Times New Roman" w:hAnsi="Times New Roman"/>
                <w:color w:val="000000"/>
                <w:lang w:val="en-US"/>
              </w:rPr>
              <w:t>Sweet</w:t>
            </w:r>
            <w:r w:rsidRPr="001C3C1D">
              <w:rPr>
                <w:rFonts w:ascii="Times New Roman" w:hAnsi="Times New Roman"/>
                <w:color w:val="000000"/>
              </w:rPr>
              <w:t xml:space="preserve"> </w:t>
            </w:r>
            <w:r w:rsidRPr="001C3C1D">
              <w:rPr>
                <w:rFonts w:ascii="Times New Roman" w:hAnsi="Times New Roman"/>
                <w:color w:val="000000"/>
                <w:lang w:val="en-US"/>
              </w:rPr>
              <w:t>Show</w:t>
            </w:r>
            <w:r w:rsidRPr="001C3C1D">
              <w:rPr>
                <w:rFonts w:ascii="Times New Roman" w:hAnsi="Times New Roman"/>
                <w:color w:val="000000"/>
              </w:rPr>
              <w:t xml:space="preserve"> – Кондитерская будущего» (сюжетно – ролевая </w:t>
            </w:r>
            <w:r w:rsidR="00221573" w:rsidRPr="001C3C1D">
              <w:rPr>
                <w:rFonts w:ascii="Times New Roman" w:hAnsi="Times New Roman"/>
                <w:color w:val="000000"/>
              </w:rPr>
              <w:t>игра с инте</w:t>
            </w:r>
            <w:r w:rsidRPr="001C3C1D">
              <w:rPr>
                <w:rFonts w:ascii="Times New Roman" w:hAnsi="Times New Roman"/>
                <w:color w:val="000000"/>
              </w:rPr>
              <w:t xml:space="preserve">грацией  </w:t>
            </w:r>
            <w:r w:rsidR="00221573" w:rsidRPr="001C3C1D">
              <w:rPr>
                <w:rFonts w:ascii="Times New Roman" w:hAnsi="Times New Roman"/>
                <w:color w:val="000000"/>
              </w:rPr>
              <w:t>социально – коммуникативной, художественно – творческой деяте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6C6" w14:textId="77777777" w:rsidR="001C3C1D" w:rsidRPr="001C3C1D" w:rsidRDefault="001C3C1D" w:rsidP="001C3C1D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ог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тольевна</w:t>
            </w:r>
            <w:r w:rsidRPr="001C3C1D">
              <w:rPr>
                <w:rFonts w:ascii="Times New Roman" w:hAnsi="Times New Roman"/>
                <w:b/>
              </w:rPr>
              <w:t xml:space="preserve">, </w:t>
            </w:r>
          </w:p>
          <w:p w14:paraId="23FF3500" w14:textId="67C7DAC3" w:rsidR="00D52555" w:rsidRDefault="00D52555" w:rsidP="001C3C1D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В</w:t>
            </w:r>
            <w:r w:rsidR="001C3C1D" w:rsidRPr="001C3C1D">
              <w:rPr>
                <w:rFonts w:ascii="Times New Roman" w:hAnsi="Times New Roman"/>
                <w:lang w:val="kk-KZ"/>
              </w:rPr>
              <w:t>оспитатель</w:t>
            </w:r>
          </w:p>
          <w:p w14:paraId="7A499472" w14:textId="68B21974" w:rsidR="003F692F" w:rsidRDefault="001C3C1D" w:rsidP="00D52555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 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г.Павлодара»</w:t>
            </w:r>
          </w:p>
          <w:p w14:paraId="73D0CD8D" w14:textId="77777777" w:rsidR="00815CA0" w:rsidRPr="001C3C1D" w:rsidRDefault="00815CA0" w:rsidP="001C3C1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4369" w:rsidRPr="001C3C1D" w14:paraId="04B68558" w14:textId="77777777" w:rsidTr="00C02563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75A" w14:textId="77777777" w:rsidR="00C44369" w:rsidRPr="001C3C1D" w:rsidRDefault="00C44369" w:rsidP="001C3C1D">
            <w:r w:rsidRPr="001C3C1D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="00C02563" w:rsidRPr="001C3C1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  <w:b/>
                <w:bCs/>
                <w:lang w:val="kk-KZ"/>
              </w:rPr>
              <w:t>-1</w:t>
            </w:r>
            <w:r w:rsidR="001C3C1D" w:rsidRPr="001C3C1D">
              <w:rPr>
                <w:rFonts w:ascii="Times New Roman" w:hAnsi="Times New Roman"/>
                <w:b/>
                <w:bCs/>
                <w:lang w:val="kk-KZ"/>
              </w:rPr>
              <w:t>1.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102EB1" w14:textId="77777777" w:rsidR="00FB0781" w:rsidRPr="007717B2" w:rsidRDefault="00FB0781" w:rsidP="00FB0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</w:p>
          <w:p w14:paraId="51DC2294" w14:textId="77777777" w:rsidR="00C44369" w:rsidRPr="001C3C1D" w:rsidRDefault="00C44369" w:rsidP="00244B4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5275F49" w14:textId="77777777" w:rsidR="00C44369" w:rsidRPr="001C3C1D" w:rsidRDefault="00C44369" w:rsidP="00C44369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1C3C1D">
              <w:rPr>
                <w:rFonts w:ascii="Times New Roman" w:hAnsi="Times New Roman"/>
                <w:bCs/>
                <w:lang w:val="kk-KZ"/>
              </w:rPr>
              <w:t>, методист</w:t>
            </w:r>
            <w:r w:rsidRPr="001C3C1D">
              <w:rPr>
                <w:rFonts w:ascii="Times New Roman" w:hAnsi="Times New Roman"/>
                <w:lang w:val="kk-KZ"/>
              </w:rPr>
              <w:t xml:space="preserve"> </w:t>
            </w:r>
          </w:p>
          <w:p w14:paraId="527F2CFD" w14:textId="13877300" w:rsidR="00C44369" w:rsidRPr="001C3C1D" w:rsidRDefault="00C44369" w:rsidP="00C44369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 xml:space="preserve">КГКП </w:t>
            </w:r>
            <w:r w:rsidRPr="001C3C1D">
              <w:rPr>
                <w:rFonts w:ascii="Times New Roman" w:hAnsi="Times New Roman"/>
              </w:rPr>
              <w:t>«Ясли – сад №</w:t>
            </w:r>
            <w:r w:rsidR="00D52555">
              <w:rPr>
                <w:rFonts w:ascii="Times New Roman" w:hAnsi="Times New Roman"/>
                <w:lang w:val="kk-KZ"/>
              </w:rPr>
              <w:t xml:space="preserve"> </w:t>
            </w:r>
            <w:r w:rsidRPr="001C3C1D">
              <w:rPr>
                <w:rFonts w:ascii="Times New Roman" w:hAnsi="Times New Roman"/>
              </w:rPr>
              <w:t>24</w:t>
            </w:r>
            <w:r w:rsidRPr="001C3C1D">
              <w:rPr>
                <w:rFonts w:ascii="Times New Roman" w:hAnsi="Times New Roman"/>
                <w:lang w:val="kk-KZ"/>
              </w:rPr>
              <w:t xml:space="preserve"> </w:t>
            </w:r>
          </w:p>
          <w:p w14:paraId="73EDCBF6" w14:textId="77777777" w:rsidR="00C44369" w:rsidRPr="001C3C1D" w:rsidRDefault="00C44369" w:rsidP="00C44369">
            <w:pPr>
              <w:jc w:val="center"/>
              <w:rPr>
                <w:rFonts w:ascii="Times New Roman" w:hAnsi="Times New Roman"/>
                <w:lang w:val="kk-KZ"/>
              </w:rPr>
            </w:pPr>
            <w:r w:rsidRPr="001C3C1D">
              <w:rPr>
                <w:rFonts w:ascii="Times New Roman" w:hAnsi="Times New Roman"/>
                <w:lang w:val="kk-KZ"/>
              </w:rPr>
              <w:t>г.Павлодара»</w:t>
            </w:r>
          </w:p>
        </w:tc>
      </w:tr>
    </w:tbl>
    <w:p w14:paraId="7C79EB45" w14:textId="77777777" w:rsidR="00436969" w:rsidRPr="001C3C1D" w:rsidRDefault="00436969" w:rsidP="00B932DA">
      <w:pPr>
        <w:rPr>
          <w:lang w:val="kk-KZ"/>
        </w:rPr>
      </w:pPr>
    </w:p>
    <w:sectPr w:rsidR="00436969" w:rsidRPr="001C3C1D" w:rsidSect="00875417">
      <w:pgSz w:w="16838" w:h="11906" w:orient="landscape"/>
      <w:pgMar w:top="284" w:right="1134" w:bottom="567" w:left="1134" w:header="709" w:footer="709" w:gutter="0"/>
      <w:pgBorders w:display="firstPage"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5F2A"/>
    <w:rsid w:val="000272AE"/>
    <w:rsid w:val="00032AFB"/>
    <w:rsid w:val="00035BBA"/>
    <w:rsid w:val="00036697"/>
    <w:rsid w:val="00036BFF"/>
    <w:rsid w:val="000424C4"/>
    <w:rsid w:val="0004348C"/>
    <w:rsid w:val="00056F82"/>
    <w:rsid w:val="00061E4A"/>
    <w:rsid w:val="000662BB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C5F11"/>
    <w:rsid w:val="000D075D"/>
    <w:rsid w:val="000D12E0"/>
    <w:rsid w:val="000F1F2F"/>
    <w:rsid w:val="000F2266"/>
    <w:rsid w:val="000F3423"/>
    <w:rsid w:val="000F396F"/>
    <w:rsid w:val="000F3A51"/>
    <w:rsid w:val="000F566B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43866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B4753"/>
    <w:rsid w:val="001C08EA"/>
    <w:rsid w:val="001C3C1D"/>
    <w:rsid w:val="001C4E95"/>
    <w:rsid w:val="001D3C63"/>
    <w:rsid w:val="001D52C5"/>
    <w:rsid w:val="001F1AA0"/>
    <w:rsid w:val="00213130"/>
    <w:rsid w:val="00214A64"/>
    <w:rsid w:val="00216DF2"/>
    <w:rsid w:val="00221573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3BB"/>
    <w:rsid w:val="00273593"/>
    <w:rsid w:val="00277A63"/>
    <w:rsid w:val="00285BE8"/>
    <w:rsid w:val="002948FB"/>
    <w:rsid w:val="0029575E"/>
    <w:rsid w:val="002A501E"/>
    <w:rsid w:val="002A7E5D"/>
    <w:rsid w:val="002B0222"/>
    <w:rsid w:val="002B085B"/>
    <w:rsid w:val="002C0C17"/>
    <w:rsid w:val="002C0FE9"/>
    <w:rsid w:val="002C63B6"/>
    <w:rsid w:val="002D24E4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7AC"/>
    <w:rsid w:val="003E2DE4"/>
    <w:rsid w:val="003E6820"/>
    <w:rsid w:val="003E73F8"/>
    <w:rsid w:val="003F29A8"/>
    <w:rsid w:val="003F66E1"/>
    <w:rsid w:val="003F692F"/>
    <w:rsid w:val="0040166D"/>
    <w:rsid w:val="00405ED7"/>
    <w:rsid w:val="00414FFB"/>
    <w:rsid w:val="00416805"/>
    <w:rsid w:val="004234B2"/>
    <w:rsid w:val="00430CF7"/>
    <w:rsid w:val="004339B8"/>
    <w:rsid w:val="00436969"/>
    <w:rsid w:val="004426A9"/>
    <w:rsid w:val="00443864"/>
    <w:rsid w:val="00452496"/>
    <w:rsid w:val="00455289"/>
    <w:rsid w:val="00456A14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1796"/>
    <w:rsid w:val="004B3C66"/>
    <w:rsid w:val="004B7CF0"/>
    <w:rsid w:val="004C1607"/>
    <w:rsid w:val="004C1D49"/>
    <w:rsid w:val="004C6D68"/>
    <w:rsid w:val="004D5E61"/>
    <w:rsid w:val="004E201D"/>
    <w:rsid w:val="004E440D"/>
    <w:rsid w:val="004F5478"/>
    <w:rsid w:val="004F633C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359B"/>
    <w:rsid w:val="00596509"/>
    <w:rsid w:val="005975A0"/>
    <w:rsid w:val="00597AB4"/>
    <w:rsid w:val="005A0A0E"/>
    <w:rsid w:val="005A1C9E"/>
    <w:rsid w:val="005A298E"/>
    <w:rsid w:val="005A7FBD"/>
    <w:rsid w:val="005B2DA1"/>
    <w:rsid w:val="005B65EF"/>
    <w:rsid w:val="005C086F"/>
    <w:rsid w:val="005E46D8"/>
    <w:rsid w:val="005E50B4"/>
    <w:rsid w:val="005F2000"/>
    <w:rsid w:val="005F2007"/>
    <w:rsid w:val="005F5360"/>
    <w:rsid w:val="005F6B1F"/>
    <w:rsid w:val="006008CF"/>
    <w:rsid w:val="0060156A"/>
    <w:rsid w:val="00615437"/>
    <w:rsid w:val="00632960"/>
    <w:rsid w:val="00632E75"/>
    <w:rsid w:val="0063452A"/>
    <w:rsid w:val="006355E3"/>
    <w:rsid w:val="00635E08"/>
    <w:rsid w:val="00637857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F03"/>
    <w:rsid w:val="0069118B"/>
    <w:rsid w:val="006923CD"/>
    <w:rsid w:val="00693546"/>
    <w:rsid w:val="00696A51"/>
    <w:rsid w:val="006A09A2"/>
    <w:rsid w:val="006A3C82"/>
    <w:rsid w:val="006A69E4"/>
    <w:rsid w:val="006B606F"/>
    <w:rsid w:val="006C1C93"/>
    <w:rsid w:val="006D2F45"/>
    <w:rsid w:val="006D49CA"/>
    <w:rsid w:val="006E0495"/>
    <w:rsid w:val="006E05D7"/>
    <w:rsid w:val="006E19D7"/>
    <w:rsid w:val="006E298C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56874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7F7EE7"/>
    <w:rsid w:val="00802995"/>
    <w:rsid w:val="008033FC"/>
    <w:rsid w:val="00810D5E"/>
    <w:rsid w:val="00815CA0"/>
    <w:rsid w:val="008215DC"/>
    <w:rsid w:val="00831E9E"/>
    <w:rsid w:val="008325AB"/>
    <w:rsid w:val="0083659B"/>
    <w:rsid w:val="00836D5A"/>
    <w:rsid w:val="00875417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557A7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0BF0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3ADF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0C5"/>
    <w:rsid w:val="00B51FDE"/>
    <w:rsid w:val="00B53BB3"/>
    <w:rsid w:val="00B54868"/>
    <w:rsid w:val="00B56032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51ED"/>
    <w:rsid w:val="00BC6099"/>
    <w:rsid w:val="00BE32AD"/>
    <w:rsid w:val="00BE3628"/>
    <w:rsid w:val="00BE6023"/>
    <w:rsid w:val="00BF2488"/>
    <w:rsid w:val="00C015F7"/>
    <w:rsid w:val="00C02563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4369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038F"/>
    <w:rsid w:val="00D42A88"/>
    <w:rsid w:val="00D51DAE"/>
    <w:rsid w:val="00D52555"/>
    <w:rsid w:val="00D52C3D"/>
    <w:rsid w:val="00D56A4F"/>
    <w:rsid w:val="00D63AF3"/>
    <w:rsid w:val="00D64F94"/>
    <w:rsid w:val="00D65525"/>
    <w:rsid w:val="00D67E46"/>
    <w:rsid w:val="00D773CB"/>
    <w:rsid w:val="00D85227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C490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06998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0781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0C34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2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qFormat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6A63-54C1-4BAE-BF25-4A4E9FE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9</cp:revision>
  <cp:lastPrinted>2022-10-17T09:53:00Z</cp:lastPrinted>
  <dcterms:created xsi:type="dcterms:W3CDTF">2020-01-09T13:01:00Z</dcterms:created>
  <dcterms:modified xsi:type="dcterms:W3CDTF">2026-03-30T11:58:00Z</dcterms:modified>
</cp:coreProperties>
</file>